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93" w:rsidRDefault="001C109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AB6F1" wp14:editId="5758F193">
                <wp:simplePos x="0" y="0"/>
                <wp:positionH relativeFrom="page">
                  <wp:posOffset>5384</wp:posOffset>
                </wp:positionH>
                <wp:positionV relativeFrom="paragraph">
                  <wp:posOffset>-579920</wp:posOffset>
                </wp:positionV>
                <wp:extent cx="5691116" cy="723331"/>
                <wp:effectExtent l="0" t="0" r="0" b="63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116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4EA" w:rsidRPr="001C1093" w:rsidRDefault="00D934EA" w:rsidP="001C109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trick Setubal P</w:t>
                            </w:r>
                            <w:r w:rsidR="001C1093"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AB6F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.4pt;margin-top:-45.65pt;width:448.1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" filled="f" stroked="f">
                <v:fill o:detectmouseclick="t"/>
                <v:textbox>
                  <w:txbxContent>
                    <w:p w:rsidR="00D934EA" w:rsidRPr="001C1093" w:rsidRDefault="00D934EA" w:rsidP="001C1093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trick Setubal P</w:t>
                      </w:r>
                      <w:r w:rsidR="001C1093"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 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54591</wp:posOffset>
                </wp:positionH>
                <wp:positionV relativeFrom="paragraph">
                  <wp:posOffset>-886147</wp:posOffset>
                </wp:positionV>
                <wp:extent cx="7648575" cy="1364776"/>
                <wp:effectExtent l="0" t="0" r="9525" b="6985"/>
                <wp:wrapNone/>
                <wp:docPr id="1" name="Fluxograma: Documen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3647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E57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1" o:spid="_x0000_s1026" type="#_x0000_t114" style="position:absolute;margin-left:-4.3pt;margin-top:-69.8pt;width:602.25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  <w:r w:rsidR="00A947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6.25pt;margin-top:-70.85pt;width:103.5pt;height:137.55pt;z-index:251663360;mso-position-horizontal-relative:text;mso-position-vertical-relative:text;mso-width-relative:page;mso-height-relative:page">
            <v:imagedata r:id="rId5" o:title="PerfilRedonda"/>
          </v:shape>
        </w:pict>
      </w:r>
      <w:r>
        <w:t xml:space="preserve"> </w:t>
      </w:r>
    </w:p>
    <w:p w:rsidR="001C1093" w:rsidRDefault="001C1093"/>
    <w:p w:rsidR="001C1093" w:rsidRDefault="001C109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555"/>
        <w:gridCol w:w="714"/>
        <w:gridCol w:w="2119"/>
        <w:gridCol w:w="2695"/>
        <w:gridCol w:w="2552"/>
      </w:tblGrid>
      <w:tr w:rsidR="001C1093" w:rsidTr="00213C23">
        <w:tc>
          <w:tcPr>
            <w:tcW w:w="856" w:type="dxa"/>
          </w:tcPr>
          <w:p w:rsidR="001C1093" w:rsidRDefault="001C1093">
            <w:r>
              <w:t xml:space="preserve">Data: 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2024-01-03 00:00:00</w:t>
            </w:r>
            <w:r w:rsidR="00180833"/>
            <w:r w:rsidR="001C1093"/>
          </w:p>
        </w:tc>
        <w:tc>
          <w:tcPr>
            <w:tcW w:w="4814" w:type="dxa"/>
            <w:gridSpan w:val="2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 w:rsidP="001C1093">
            <w:pPr>
              <w:pStyle w:val="Ttulo2"/>
              <w:outlineLvl w:val="1"/>
            </w:pPr>
            <w:proofErr w:type="spellStart"/>
            <w:r w:rsidRPr="00180833">
              <w:t>Subtitle</w:t>
            </w:r>
            <w:proofErr w:type="spellEnd"/>
          </w:p>
        </w:tc>
        <w:tc>
          <w:tcPr>
            <w:tcW w:w="2833" w:type="dxa"/>
            <w:gridSpan w:val="2"/>
          </w:tcPr>
          <w:p w:rsidR="001C1093" w:rsidRDefault="001C1093"/>
        </w:tc>
        <w:tc>
          <w:tcPr>
            <w:tcW w:w="2695" w:type="dxa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80833" w:rsidTr="00213C23">
        <w:trPr>
          <w:trHeight w:val="60"/>
        </w:trPr>
        <w:tc>
          <w:tcPr>
            <w:tcW w:w="2411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833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695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552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Finance</w:t>
            </w:r>
            <w:r w:rsidR="00180833"/>
            <w:r w:rsidR="00180833" w:rsidRPr="001C1093"/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2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Yes</w:t>
            </w:r>
            <w:r w:rsidR="00180833"/>
          </w:p>
        </w:tc>
        <w:bookmarkStart w:id="0" w:name="_GoBack"/>
        <w:bookmarkEnd w:id="0"/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3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Yes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4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3</w:t>
            </w:r>
            <w:r w:rsidR="00180833"/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5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2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6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5</w:t>
            </w:r>
            <w:r w:rsidR="00180833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822"/>
        <w:gridCol w:w="305"/>
        <w:gridCol w:w="1560"/>
        <w:gridCol w:w="1134"/>
        <w:gridCol w:w="1134"/>
        <w:gridCol w:w="1129"/>
      </w:tblGrid>
      <w:tr w:rsidR="00180833" w:rsidTr="00213C23">
        <w:trPr>
          <w:trHeight w:val="630"/>
        </w:trPr>
        <w:tc>
          <w:tcPr>
            <w:tcW w:w="10491" w:type="dxa"/>
            <w:gridSpan w:val="7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865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7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4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Default="007E6E55" w:rsidP="0018083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8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1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8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16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24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9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0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32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40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48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0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8</w:t>
            </w:r>
            <w:r w:rsidR="007E6E55"/>
            <w:r w:rsidR="007E6E55" w:rsidRPr="001C1093"/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56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64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7200</w:t>
            </w:r>
            <w:r w:rsidR="007E6E55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129"/>
        <w:gridCol w:w="280"/>
        <w:gridCol w:w="2822"/>
        <w:gridCol w:w="2143"/>
        <w:gridCol w:w="1134"/>
        <w:gridCol w:w="986"/>
        <w:gridCol w:w="6"/>
        <w:gridCol w:w="993"/>
      </w:tblGrid>
      <w:tr w:rsidR="00180833" w:rsidTr="00213C23">
        <w:trPr>
          <w:trHeight w:val="597"/>
        </w:trPr>
        <w:tc>
          <w:tcPr>
            <w:tcW w:w="10491" w:type="dxa"/>
            <w:gridSpan w:val="9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2</w:t>
            </w:r>
          </w:p>
        </w:tc>
      </w:tr>
      <w:tr w:rsidR="00213C23" w:rsidTr="00213C23">
        <w:tc>
          <w:tcPr>
            <w:tcW w:w="2407" w:type="dxa"/>
            <w:gridSpan w:val="3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14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213C23" w:rsidRPr="00E64DA0" w:rsidTr="007E6E55">
        <w:trPr>
          <w:trHeight w:val="505"/>
        </w:trPr>
        <w:tc>
          <w:tcPr>
            <w:tcW w:w="5229" w:type="dxa"/>
            <w:gridSpan w:val="4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Comment</w:t>
            </w:r>
            <w:proofErr w:type="spellEnd"/>
          </w:p>
        </w:tc>
        <w:tc>
          <w:tcPr>
            <w:tcW w:w="5262" w:type="dxa"/>
            <w:gridSpan w:val="5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Image</w:t>
            </w:r>
            <w:proofErr w:type="spellEnd"/>
          </w:p>
        </w:tc>
      </w:tr>
      <w:tr w:rsidR="00213C23" w:rsidTr="00A9472D">
        <w:trPr>
          <w:trHeight w:val="4149"/>
        </w:trPr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23" w:rsidRDefault="007B716A" w:rsidP="00A9472D">
            <w:pPr>
              <w:jc w:val="center"/>
            </w:pPr>
            <w:r>
              <w:t xml:space="preserve"> Finance is the study and management of money and resources. It involves the analysis, planning, control and decision making of financial matters.</w:t>
            </w:r>
            <w:proofErr w:type="spellStart"/>
            <w:r w:rsidR="00213C23" w:rsidRPr="00E64DA0"/>
            <w:proofErr w:type="spellEnd"/>
            <w:r w:rsidR="00213C23"/>
          </w:p>
        </w:tc>
        <w:tc>
          <w:tcPr>
            <w:tcW w:w="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nanc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/>
          </w:p>
        </w:tc>
      </w:tr>
      <w:tr w:rsidR="00213C23" w:rsidTr="00213C23">
        <w:trPr>
          <w:gridBefore w:val="1"/>
          <w:gridAfter w:val="2"/>
          <w:wBefore w:w="998" w:type="dxa"/>
          <w:wAfter w:w="999" w:type="dxa"/>
        </w:trPr>
        <w:tc>
          <w:tcPr>
            <w:tcW w:w="1129" w:type="dxa"/>
          </w:tcPr>
          <w:p w:rsidR="00213C23" w:rsidRDefault="00213C23"/>
          <w:p w:rsidR="00213C23" w:rsidRDefault="00213C23">
            <w:proofErr w:type="spellStart"/>
            <w:r>
              <w:t>S</w:t>
            </w:r>
            <w:r w:rsidRPr="00213C23">
              <w:t>ignature</w:t>
            </w:r>
            <w:proofErr w:type="spellEnd"/>
            <w:r>
              <w:t>:</w:t>
            </w:r>
          </w:p>
        </w:tc>
        <w:tc>
          <w:tcPr>
            <w:tcW w:w="7365" w:type="dxa"/>
            <w:gridSpan w:val="5"/>
            <w:tcBorders>
              <w:bottom w:val="single" w:sz="4" w:space="0" w:color="auto"/>
            </w:tcBorders>
          </w:tcPr>
          <w:p w:rsidR="00213C23" w:rsidRDefault="00213C23"/>
        </w:tc>
      </w:tr>
    </w:tbl>
    <w:p w:rsidR="00213C23" w:rsidRDefault="00213C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752CA" wp14:editId="14DFC0D7">
                <wp:simplePos x="0" y="0"/>
                <wp:positionH relativeFrom="page">
                  <wp:align>left</wp:align>
                </wp:positionH>
                <wp:positionV relativeFrom="paragraph">
                  <wp:posOffset>1252164</wp:posOffset>
                </wp:positionV>
                <wp:extent cx="7648575" cy="833976"/>
                <wp:effectExtent l="0" t="0" r="9525" b="4445"/>
                <wp:wrapNone/>
                <wp:docPr id="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48575" cy="8339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7C58" id="Fluxograma: Documento 6" o:spid="_x0000_s1026" type="#_x0000_t114" style="position:absolute;margin-left:0;margin-top:98.6pt;width:602.25pt;height:65.65pt;flip:y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</w:p>
    <w:sectPr w:rsidR="00213C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C5"/>
    <w:rsid w:val="00180833"/>
    <w:rsid w:val="001C1093"/>
    <w:rsid w:val="00213C23"/>
    <w:rsid w:val="005635F9"/>
    <w:rsid w:val="007B716A"/>
    <w:rsid w:val="007E6E55"/>
    <w:rsid w:val="008E35AF"/>
    <w:rsid w:val="00A9472D"/>
    <w:rsid w:val="00D934EA"/>
    <w:rsid w:val="00E114C5"/>
    <w:rsid w:val="00E26A7F"/>
    <w:rsid w:val="00E6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7097115-736A-4F19-B64D-098AB7A4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3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1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1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F3B8-1151-4B5C-AD9A-BF1CB9F8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A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etubal Pereira Salgado</dc:creator>
  <cp:keywords/>
  <dc:description/>
  <cp:lastModifiedBy>Patrick Setubal Pereira Salgado</cp:lastModifiedBy>
  <cp:revision>9</cp:revision>
  <dcterms:created xsi:type="dcterms:W3CDTF">2024-01-10T13:30:00Z</dcterms:created>
  <dcterms:modified xsi:type="dcterms:W3CDTF">2024-01-10T15:47:00Z</dcterms:modified>
</cp:coreProperties>
</file>